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CA2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0E" w:rsidRPr="00613CE9" w:rsidRDefault="00CA2E0E" w:rsidP="00AD3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0E" w:rsidRPr="00613CE9" w:rsidRDefault="00CA2E0E" w:rsidP="00AD3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Pr="00613CE9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Pr="00D84AA8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ц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Владиславович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Pr="00D84AA8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 Владислав Васильович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Pr="00D84AA8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Сергіївна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Pr="00613CE9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ід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аксимівна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Pr="00613CE9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Сергіївна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Pr="00613CE9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Default="00CA2E0E" w:rsidP="00AD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Олегівна</w:t>
            </w:r>
          </w:p>
        </w:tc>
      </w:tr>
      <w:tr w:rsidR="00CA2E0E" w:rsidRPr="00D84AA8" w:rsidTr="00AD3C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0E" w:rsidRPr="00613CE9" w:rsidRDefault="00CA2E0E" w:rsidP="00AD3C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0E" w:rsidRPr="00D84AA8" w:rsidRDefault="00CA2E0E" w:rsidP="00AD3CDC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чий Сергій Петрович</w:t>
            </w:r>
          </w:p>
        </w:tc>
      </w:tr>
    </w:tbl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Pr="00695D9A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63816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E2EAC"/>
    <w:rsid w:val="007F1CBB"/>
    <w:rsid w:val="007F27CE"/>
    <w:rsid w:val="008213DF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A2E0E"/>
    <w:rsid w:val="00CB46A5"/>
    <w:rsid w:val="00CB5607"/>
    <w:rsid w:val="00CD5579"/>
    <w:rsid w:val="00CE66BA"/>
    <w:rsid w:val="00D37059"/>
    <w:rsid w:val="00D42297"/>
    <w:rsid w:val="00D661CD"/>
    <w:rsid w:val="00D76CB3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D68F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2482-FF12-4849-B1B1-E8336E1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3B43-5545-47DB-BDCD-724E45F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07:11:00Z</dcterms:created>
  <dcterms:modified xsi:type="dcterms:W3CDTF">2021-09-10T07:11:00Z</dcterms:modified>
</cp:coreProperties>
</file>